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DF230" w14:textId="6B285871" w:rsidR="005D0CB2" w:rsidRDefault="00331338" w:rsidP="00B80341">
      <w:pPr>
        <w:tabs>
          <w:tab w:val="right" w:pos="9720"/>
        </w:tabs>
        <w:spacing w:after="0"/>
        <w:ind w:left="426" w:right="746"/>
        <w:rPr>
          <w:sz w:val="21"/>
          <w:szCs w:val="21"/>
        </w:rPr>
      </w:pPr>
      <w:r>
        <w:rPr>
          <w:sz w:val="21"/>
          <w:szCs w:val="21"/>
        </w:rPr>
        <w:t>Date</w:t>
      </w:r>
      <w:r w:rsidR="00B80341">
        <w:rPr>
          <w:sz w:val="21"/>
          <w:szCs w:val="21"/>
        </w:rPr>
        <w:tab/>
        <w:t>Your Name</w:t>
      </w:r>
    </w:p>
    <w:p w14:paraId="05D5E3A9" w14:textId="5B7BEED5" w:rsidR="00B80341" w:rsidRDefault="00B80341" w:rsidP="00B80341">
      <w:pPr>
        <w:tabs>
          <w:tab w:val="right" w:pos="9720"/>
        </w:tabs>
        <w:spacing w:after="0"/>
        <w:ind w:left="426" w:right="746"/>
        <w:rPr>
          <w:sz w:val="21"/>
          <w:szCs w:val="21"/>
        </w:rPr>
      </w:pPr>
      <w:r>
        <w:rPr>
          <w:sz w:val="21"/>
          <w:szCs w:val="21"/>
        </w:rPr>
        <w:tab/>
        <w:t>Your Address</w:t>
      </w:r>
    </w:p>
    <w:p w14:paraId="3C8653FB" w14:textId="4B3B424F" w:rsidR="00B80341" w:rsidRDefault="00B80341" w:rsidP="00B80341">
      <w:pPr>
        <w:tabs>
          <w:tab w:val="right" w:pos="9720"/>
        </w:tabs>
        <w:spacing w:after="0"/>
        <w:ind w:left="426" w:right="746"/>
        <w:rPr>
          <w:sz w:val="21"/>
          <w:szCs w:val="21"/>
        </w:rPr>
      </w:pPr>
      <w:r>
        <w:rPr>
          <w:sz w:val="21"/>
          <w:szCs w:val="21"/>
        </w:rPr>
        <w:tab/>
        <w:t xml:space="preserve">M:  </w:t>
      </w:r>
    </w:p>
    <w:p w14:paraId="5D5DF231" w14:textId="171CFC75" w:rsidR="005D0CB2" w:rsidRDefault="00B80341" w:rsidP="00B80341">
      <w:pPr>
        <w:tabs>
          <w:tab w:val="right" w:pos="9720"/>
        </w:tabs>
        <w:spacing w:after="0"/>
        <w:ind w:left="426" w:right="746"/>
        <w:rPr>
          <w:sz w:val="21"/>
          <w:szCs w:val="21"/>
        </w:rPr>
      </w:pPr>
      <w:r>
        <w:rPr>
          <w:sz w:val="21"/>
          <w:szCs w:val="21"/>
        </w:rPr>
        <w:tab/>
        <w:t xml:space="preserve">E:  </w:t>
      </w:r>
    </w:p>
    <w:p w14:paraId="5D5DF232" w14:textId="77777777" w:rsidR="00195CFB" w:rsidRDefault="00331338" w:rsidP="005D0CB2">
      <w:pPr>
        <w:spacing w:after="0"/>
        <w:ind w:left="426" w:right="543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Name</w:t>
      </w:r>
    </w:p>
    <w:p w14:paraId="5D5DF233" w14:textId="77777777" w:rsidR="00331338" w:rsidRDefault="00331338" w:rsidP="005D0CB2">
      <w:pPr>
        <w:spacing w:after="0"/>
        <w:ind w:left="426" w:right="543"/>
        <w:rPr>
          <w:rFonts w:ascii="Helvetica" w:hAnsi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Title</w:t>
      </w:r>
    </w:p>
    <w:p w14:paraId="5D5DF234" w14:textId="77777777" w:rsidR="008E6EE0" w:rsidRDefault="00331338" w:rsidP="005D0CB2">
      <w:pPr>
        <w:spacing w:after="0"/>
        <w:ind w:left="426" w:right="543"/>
        <w:rPr>
          <w:sz w:val="21"/>
          <w:szCs w:val="21"/>
        </w:rPr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Company</w:t>
      </w:r>
    </w:p>
    <w:p w14:paraId="5D5DF235" w14:textId="77777777" w:rsidR="00195CFB" w:rsidRDefault="00195CFB" w:rsidP="005D0CB2">
      <w:pPr>
        <w:spacing w:after="0"/>
        <w:ind w:left="426" w:right="543"/>
        <w:rPr>
          <w:sz w:val="21"/>
          <w:szCs w:val="21"/>
        </w:rPr>
      </w:pPr>
      <w:r w:rsidRPr="00196E42">
        <w:rPr>
          <w:sz w:val="21"/>
          <w:szCs w:val="21"/>
          <w:highlight w:val="yellow"/>
        </w:rPr>
        <w:t>Via email:</w:t>
      </w:r>
      <w:r>
        <w:rPr>
          <w:sz w:val="21"/>
          <w:szCs w:val="21"/>
        </w:rPr>
        <w:t xml:space="preserve">     </w:t>
      </w:r>
    </w:p>
    <w:p w14:paraId="5D5DF237" w14:textId="77777777" w:rsidR="00195CFB" w:rsidRDefault="00195CFB" w:rsidP="005D0CB2">
      <w:pPr>
        <w:spacing w:after="0"/>
        <w:ind w:left="426" w:right="543"/>
        <w:rPr>
          <w:sz w:val="21"/>
          <w:szCs w:val="21"/>
        </w:rPr>
      </w:pPr>
    </w:p>
    <w:p w14:paraId="5D5DF238" w14:textId="77777777" w:rsidR="009A2358" w:rsidRPr="007A2D62" w:rsidRDefault="006513CD" w:rsidP="005D0CB2">
      <w:pPr>
        <w:ind w:left="426" w:right="543"/>
        <w:rPr>
          <w:sz w:val="21"/>
          <w:szCs w:val="21"/>
        </w:rPr>
      </w:pPr>
      <w:r w:rsidRPr="007A2D62">
        <w:rPr>
          <w:sz w:val="21"/>
          <w:szCs w:val="21"/>
          <w:highlight w:val="yellow"/>
        </w:rPr>
        <w:t xml:space="preserve">Dear </w:t>
      </w:r>
      <w:r w:rsidR="007A2D62" w:rsidRPr="007A2D62">
        <w:rPr>
          <w:sz w:val="21"/>
          <w:szCs w:val="21"/>
          <w:highlight w:val="yellow"/>
        </w:rPr>
        <w:t xml:space="preserve"> ……………….</w:t>
      </w:r>
      <w:r w:rsidR="008E6EE0" w:rsidRPr="007A2D62">
        <w:rPr>
          <w:sz w:val="21"/>
          <w:szCs w:val="21"/>
          <w:highlight w:val="yellow"/>
        </w:rPr>
        <w:t>,</w:t>
      </w:r>
    </w:p>
    <w:p w14:paraId="5D5DF239" w14:textId="77777777" w:rsidR="00F67344" w:rsidRPr="007A2D62" w:rsidRDefault="00331338" w:rsidP="005D0CB2">
      <w:pPr>
        <w:ind w:left="426" w:right="543"/>
        <w:jc w:val="both"/>
        <w:rPr>
          <w:b/>
          <w:color w:val="0070C0"/>
          <w:sz w:val="21"/>
          <w:szCs w:val="21"/>
        </w:rPr>
      </w:pPr>
      <w:r>
        <w:rPr>
          <w:b/>
          <w:color w:val="0070C0"/>
          <w:sz w:val="21"/>
          <w:szCs w:val="21"/>
        </w:rPr>
        <w:t>Position Your applying for</w:t>
      </w:r>
    </w:p>
    <w:p w14:paraId="5D5DF23A" w14:textId="32D80F93" w:rsidR="009D3D42" w:rsidRDefault="007A2D62" w:rsidP="009D3D42">
      <w:pPr>
        <w:ind w:left="426" w:right="54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t was with great interest that I saw your advertisement for the above position on Seek </w:t>
      </w:r>
      <w:r w:rsidR="00336191">
        <w:rPr>
          <w:sz w:val="21"/>
          <w:szCs w:val="21"/>
        </w:rPr>
        <w:t xml:space="preserve">recently </w:t>
      </w:r>
      <w:r>
        <w:rPr>
          <w:sz w:val="21"/>
          <w:szCs w:val="21"/>
        </w:rPr>
        <w:t xml:space="preserve">and am delighted to present my application for your consideration. With </w:t>
      </w:r>
      <w:r w:rsidR="00336191">
        <w:rPr>
          <w:sz w:val="21"/>
          <w:szCs w:val="21"/>
        </w:rPr>
        <w:t>extensive</w:t>
      </w:r>
      <w:r>
        <w:rPr>
          <w:sz w:val="21"/>
          <w:szCs w:val="21"/>
        </w:rPr>
        <w:t xml:space="preserve"> experience in </w:t>
      </w:r>
      <w:r w:rsidR="003F5E29">
        <w:rPr>
          <w:sz w:val="21"/>
          <w:szCs w:val="21"/>
        </w:rPr>
        <w:t xml:space="preserve">the </w:t>
      </w:r>
      <w:r w:rsidR="00331338" w:rsidRPr="003D5576">
        <w:rPr>
          <w:sz w:val="21"/>
          <w:szCs w:val="21"/>
          <w:highlight w:val="yellow"/>
        </w:rPr>
        <w:t>………………</w:t>
      </w:r>
      <w:r w:rsidR="003F5E29">
        <w:rPr>
          <w:sz w:val="21"/>
          <w:szCs w:val="21"/>
        </w:rPr>
        <w:t xml:space="preserve"> sector</w:t>
      </w:r>
      <w:r w:rsidR="00336191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 this position would give me the opportunity to add value to </w:t>
      </w:r>
      <w:r w:rsidR="003D5576" w:rsidRPr="003D5576">
        <w:rPr>
          <w:sz w:val="21"/>
          <w:szCs w:val="21"/>
          <w:highlight w:val="yellow"/>
        </w:rPr>
        <w:t>your co</w:t>
      </w:r>
      <w:r w:rsidR="00331338" w:rsidRPr="003D5576">
        <w:rPr>
          <w:sz w:val="21"/>
          <w:szCs w:val="21"/>
          <w:highlight w:val="yellow"/>
        </w:rPr>
        <w:t>mpany</w:t>
      </w:r>
      <w:r>
        <w:rPr>
          <w:sz w:val="21"/>
          <w:szCs w:val="21"/>
        </w:rPr>
        <w:t xml:space="preserve"> by combining my </w:t>
      </w:r>
      <w:r w:rsidR="009D3D42">
        <w:rPr>
          <w:sz w:val="21"/>
          <w:szCs w:val="21"/>
        </w:rPr>
        <w:t>sector</w:t>
      </w:r>
      <w:r>
        <w:rPr>
          <w:sz w:val="21"/>
          <w:szCs w:val="21"/>
        </w:rPr>
        <w:t xml:space="preserve"> knowledge</w:t>
      </w:r>
      <w:r w:rsidR="009D3D42">
        <w:rPr>
          <w:sz w:val="21"/>
          <w:szCs w:val="21"/>
        </w:rPr>
        <w:t>, as well as engag</w:t>
      </w:r>
      <w:r w:rsidR="003F5E29">
        <w:rPr>
          <w:sz w:val="21"/>
          <w:szCs w:val="21"/>
        </w:rPr>
        <w:t xml:space="preserve">ing my </w:t>
      </w:r>
      <w:r w:rsidR="005E7978" w:rsidRPr="003D5576">
        <w:rPr>
          <w:sz w:val="21"/>
          <w:szCs w:val="21"/>
          <w:highlight w:val="yellow"/>
        </w:rPr>
        <w:t>……………..</w:t>
      </w:r>
      <w:r w:rsidR="005E7978">
        <w:rPr>
          <w:sz w:val="21"/>
          <w:szCs w:val="21"/>
        </w:rPr>
        <w:t xml:space="preserve"> </w:t>
      </w:r>
      <w:r w:rsidR="003F5E29">
        <w:rPr>
          <w:sz w:val="21"/>
          <w:szCs w:val="21"/>
        </w:rPr>
        <w:t xml:space="preserve"> skills to optimise </w:t>
      </w:r>
      <w:r w:rsidR="001D1012">
        <w:rPr>
          <w:sz w:val="21"/>
          <w:szCs w:val="21"/>
        </w:rPr>
        <w:t>results</w:t>
      </w:r>
      <w:r w:rsidR="009D3D42">
        <w:rPr>
          <w:sz w:val="21"/>
          <w:szCs w:val="21"/>
        </w:rPr>
        <w:t>.</w:t>
      </w:r>
    </w:p>
    <w:p w14:paraId="5D5DF23B" w14:textId="67151056" w:rsidR="006513CD" w:rsidRDefault="009D3D42" w:rsidP="005D0CB2">
      <w:pPr>
        <w:ind w:left="426" w:right="54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 consider there to be a strong alignment between </w:t>
      </w:r>
      <w:r w:rsidR="00AD730E">
        <w:rPr>
          <w:sz w:val="21"/>
          <w:szCs w:val="21"/>
        </w:rPr>
        <w:t xml:space="preserve">the type of </w:t>
      </w:r>
      <w:r w:rsidR="001D1012" w:rsidRPr="001D1012">
        <w:rPr>
          <w:sz w:val="21"/>
          <w:szCs w:val="21"/>
          <w:highlight w:val="yellow"/>
        </w:rPr>
        <w:t>job title</w:t>
      </w:r>
      <w:r>
        <w:rPr>
          <w:sz w:val="21"/>
          <w:szCs w:val="21"/>
        </w:rPr>
        <w:t xml:space="preserve"> you are </w:t>
      </w:r>
      <w:r w:rsidR="003F5E29">
        <w:rPr>
          <w:sz w:val="21"/>
          <w:szCs w:val="21"/>
        </w:rPr>
        <w:t>seeking</w:t>
      </w:r>
      <w:r>
        <w:rPr>
          <w:sz w:val="21"/>
          <w:szCs w:val="21"/>
        </w:rPr>
        <w:t xml:space="preserve"> in this role and my </w:t>
      </w:r>
      <w:r w:rsidR="00B039B8">
        <w:rPr>
          <w:sz w:val="21"/>
          <w:szCs w:val="21"/>
        </w:rPr>
        <w:t>value proposition</w:t>
      </w:r>
      <w:r>
        <w:rPr>
          <w:sz w:val="21"/>
          <w:szCs w:val="21"/>
        </w:rPr>
        <w:t xml:space="preserve"> </w:t>
      </w:r>
      <w:r w:rsidR="00B039B8">
        <w:rPr>
          <w:sz w:val="21"/>
          <w:szCs w:val="21"/>
        </w:rPr>
        <w:t>to an employer</w:t>
      </w:r>
      <w:r w:rsidR="00B039B8" w:rsidRPr="00AD730E">
        <w:rPr>
          <w:sz w:val="21"/>
          <w:szCs w:val="21"/>
        </w:rPr>
        <w:t xml:space="preserve">. </w:t>
      </w:r>
      <w:r w:rsidR="00AD730E" w:rsidRPr="00AD730E">
        <w:rPr>
          <w:sz w:val="21"/>
          <w:szCs w:val="21"/>
        </w:rPr>
        <w:t>I</w:t>
      </w:r>
      <w:r w:rsidR="00336191" w:rsidRPr="00AD730E">
        <w:rPr>
          <w:sz w:val="21"/>
          <w:szCs w:val="21"/>
        </w:rPr>
        <w:t xml:space="preserve">t appears that you are seeking </w:t>
      </w:r>
      <w:r w:rsidR="00B039B8" w:rsidRPr="00AD730E">
        <w:rPr>
          <w:sz w:val="21"/>
          <w:szCs w:val="21"/>
        </w:rPr>
        <w:t xml:space="preserve">an experienced </w:t>
      </w:r>
      <w:r w:rsidR="00331338" w:rsidRPr="003D5576">
        <w:rPr>
          <w:sz w:val="21"/>
          <w:szCs w:val="21"/>
          <w:highlight w:val="yellow"/>
        </w:rPr>
        <w:t>Position Title</w:t>
      </w:r>
      <w:r w:rsidR="00B039B8" w:rsidRPr="00AD730E">
        <w:rPr>
          <w:sz w:val="21"/>
          <w:szCs w:val="21"/>
        </w:rPr>
        <w:t xml:space="preserve"> who </w:t>
      </w:r>
      <w:r w:rsidR="003F5E29" w:rsidRPr="00AD730E">
        <w:rPr>
          <w:sz w:val="21"/>
          <w:szCs w:val="21"/>
        </w:rPr>
        <w:t xml:space="preserve">can </w:t>
      </w:r>
      <w:r w:rsidR="006F451A" w:rsidRPr="001C46F2">
        <w:rPr>
          <w:sz w:val="21"/>
          <w:szCs w:val="21"/>
          <w:highlight w:val="yellow"/>
        </w:rPr>
        <w:t>outcom</w:t>
      </w:r>
      <w:r w:rsidR="001C46F2" w:rsidRPr="001C46F2">
        <w:rPr>
          <w:sz w:val="21"/>
          <w:szCs w:val="21"/>
          <w:highlight w:val="yellow"/>
        </w:rPr>
        <w:t>e you deliver</w:t>
      </w:r>
      <w:r w:rsidR="00196E42" w:rsidRPr="00AD730E">
        <w:rPr>
          <w:sz w:val="21"/>
          <w:szCs w:val="21"/>
        </w:rPr>
        <w:t>,</w:t>
      </w:r>
      <w:r w:rsidR="00B039B8" w:rsidRPr="00AD730E">
        <w:rPr>
          <w:sz w:val="21"/>
          <w:szCs w:val="21"/>
        </w:rPr>
        <w:t xml:space="preserve"> as well as </w:t>
      </w:r>
      <w:r w:rsidR="003F5E29" w:rsidRPr="00AD730E">
        <w:rPr>
          <w:sz w:val="21"/>
          <w:szCs w:val="21"/>
        </w:rPr>
        <w:t xml:space="preserve">someone who </w:t>
      </w:r>
      <w:r w:rsidR="006F451A">
        <w:rPr>
          <w:sz w:val="21"/>
          <w:szCs w:val="21"/>
        </w:rPr>
        <w:t>contributes to the overall team culture</w:t>
      </w:r>
      <w:r w:rsidR="00AD730E">
        <w:rPr>
          <w:sz w:val="21"/>
          <w:szCs w:val="21"/>
        </w:rPr>
        <w:t>.</w:t>
      </w:r>
      <w:r w:rsidR="00336191" w:rsidRPr="00336191">
        <w:rPr>
          <w:sz w:val="21"/>
          <w:szCs w:val="21"/>
        </w:rPr>
        <w:t xml:space="preserve"> </w:t>
      </w:r>
      <w:r w:rsidR="00B039B8" w:rsidRPr="00336191">
        <w:rPr>
          <w:sz w:val="21"/>
          <w:szCs w:val="21"/>
        </w:rPr>
        <w:t xml:space="preserve"> </w:t>
      </w:r>
      <w:r w:rsidR="00C82FE8">
        <w:rPr>
          <w:sz w:val="21"/>
          <w:szCs w:val="21"/>
        </w:rPr>
        <w:t>I am keen to align my career with my passion</w:t>
      </w:r>
      <w:r w:rsidR="00196E42">
        <w:rPr>
          <w:sz w:val="21"/>
          <w:szCs w:val="21"/>
        </w:rPr>
        <w:t xml:space="preserve"> for </w:t>
      </w:r>
      <w:r w:rsidR="006F451A" w:rsidRPr="006F451A">
        <w:rPr>
          <w:sz w:val="21"/>
          <w:szCs w:val="21"/>
          <w:highlight w:val="yellow"/>
        </w:rPr>
        <w:t>………………………….</w:t>
      </w:r>
      <w:r w:rsidR="00196E42">
        <w:rPr>
          <w:sz w:val="21"/>
          <w:szCs w:val="21"/>
        </w:rPr>
        <w:t xml:space="preserve"> </w:t>
      </w:r>
      <w:r w:rsidR="003F5E29">
        <w:rPr>
          <w:sz w:val="21"/>
          <w:szCs w:val="21"/>
        </w:rPr>
        <w:t>and contribut</w:t>
      </w:r>
      <w:r w:rsidR="006F451A">
        <w:rPr>
          <w:sz w:val="21"/>
          <w:szCs w:val="21"/>
        </w:rPr>
        <w:t>e</w:t>
      </w:r>
      <w:r w:rsidR="00C82FE8">
        <w:rPr>
          <w:sz w:val="21"/>
          <w:szCs w:val="21"/>
        </w:rPr>
        <w:t xml:space="preserve"> to th</w:t>
      </w:r>
      <w:r w:rsidR="00B039B8">
        <w:rPr>
          <w:sz w:val="21"/>
          <w:szCs w:val="21"/>
        </w:rPr>
        <w:t xml:space="preserve">e </w:t>
      </w:r>
      <w:r w:rsidR="003F5E29">
        <w:rPr>
          <w:sz w:val="21"/>
          <w:szCs w:val="21"/>
        </w:rPr>
        <w:t>succe</w:t>
      </w:r>
      <w:r w:rsidR="006F451A">
        <w:rPr>
          <w:sz w:val="21"/>
          <w:szCs w:val="21"/>
        </w:rPr>
        <w:t>s</w:t>
      </w:r>
      <w:r w:rsidR="003F5E29">
        <w:rPr>
          <w:sz w:val="21"/>
          <w:szCs w:val="21"/>
        </w:rPr>
        <w:t>s</w:t>
      </w:r>
      <w:r w:rsidR="00B039B8">
        <w:rPr>
          <w:sz w:val="21"/>
          <w:szCs w:val="21"/>
        </w:rPr>
        <w:t xml:space="preserve"> of a business and feel </w:t>
      </w:r>
      <w:r w:rsidR="003F5E29">
        <w:rPr>
          <w:sz w:val="21"/>
          <w:szCs w:val="21"/>
        </w:rPr>
        <w:t>the</w:t>
      </w:r>
      <w:r w:rsidR="00B039B8">
        <w:rPr>
          <w:sz w:val="21"/>
          <w:szCs w:val="21"/>
        </w:rPr>
        <w:t xml:space="preserve"> skills </w:t>
      </w:r>
      <w:r w:rsidR="003F5E29">
        <w:rPr>
          <w:sz w:val="21"/>
          <w:szCs w:val="21"/>
        </w:rPr>
        <w:t xml:space="preserve">I have </w:t>
      </w:r>
      <w:r w:rsidR="006513CD">
        <w:rPr>
          <w:sz w:val="21"/>
          <w:szCs w:val="21"/>
        </w:rPr>
        <w:t>that</w:t>
      </w:r>
      <w:r w:rsidR="00B039B8">
        <w:rPr>
          <w:sz w:val="21"/>
          <w:szCs w:val="21"/>
        </w:rPr>
        <w:t xml:space="preserve"> </w:t>
      </w:r>
      <w:r w:rsidR="006F451A">
        <w:rPr>
          <w:sz w:val="21"/>
          <w:szCs w:val="21"/>
        </w:rPr>
        <w:t>contribute to this role include:</w:t>
      </w:r>
    </w:p>
    <w:p w14:paraId="7E8404ED" w14:textId="0244CB11" w:rsidR="00E75F6C" w:rsidRDefault="00E75F6C" w:rsidP="005D0CB2">
      <w:pPr>
        <w:ind w:left="426" w:right="543"/>
        <w:jc w:val="both"/>
        <w:rPr>
          <w:sz w:val="21"/>
          <w:szCs w:val="21"/>
        </w:rPr>
      </w:pPr>
      <w:r w:rsidRPr="00BE6F38">
        <w:rPr>
          <w:i/>
          <w:iCs/>
          <w:sz w:val="21"/>
          <w:szCs w:val="21"/>
        </w:rPr>
        <w:t xml:space="preserve">[this is where you choose the top 4 capabilities they have highlighted in the advertisement and marry up your experience with </w:t>
      </w:r>
      <w:r w:rsidR="00BE6F38" w:rsidRPr="00BE6F38">
        <w:rPr>
          <w:i/>
          <w:iCs/>
          <w:sz w:val="21"/>
          <w:szCs w:val="21"/>
        </w:rPr>
        <w:t>the capability</w:t>
      </w:r>
      <w:r w:rsidR="00D731F2">
        <w:rPr>
          <w:i/>
          <w:iCs/>
          <w:sz w:val="21"/>
          <w:szCs w:val="21"/>
        </w:rPr>
        <w:t>. Mention the skill and then briefly demonstrate where you have gained that skill</w:t>
      </w:r>
      <w:r w:rsidR="008F1985">
        <w:rPr>
          <w:i/>
          <w:iCs/>
          <w:sz w:val="21"/>
          <w:szCs w:val="21"/>
        </w:rPr>
        <w:t>. Examples are given below</w:t>
      </w:r>
      <w:r w:rsidR="00BE6F38">
        <w:rPr>
          <w:sz w:val="21"/>
          <w:szCs w:val="21"/>
        </w:rPr>
        <w:t>]</w:t>
      </w:r>
    </w:p>
    <w:p w14:paraId="5D5DF23C" w14:textId="35697390" w:rsidR="00A166AF" w:rsidRDefault="006105CC" w:rsidP="00A166AF">
      <w:pPr>
        <w:pStyle w:val="ListParagraph"/>
        <w:numPr>
          <w:ilvl w:val="0"/>
          <w:numId w:val="17"/>
        </w:numPr>
        <w:ind w:right="543"/>
        <w:jc w:val="both"/>
        <w:rPr>
          <w:sz w:val="21"/>
          <w:szCs w:val="21"/>
        </w:rPr>
      </w:pPr>
      <w:r w:rsidRPr="006105CC">
        <w:rPr>
          <w:b/>
          <w:bCs/>
          <w:sz w:val="21"/>
          <w:szCs w:val="21"/>
        </w:rPr>
        <w:t>Leadership</w:t>
      </w:r>
      <w:r>
        <w:rPr>
          <w:sz w:val="21"/>
          <w:szCs w:val="21"/>
        </w:rPr>
        <w:t xml:space="preserve">: </w:t>
      </w:r>
      <w:r w:rsidR="00A166AF">
        <w:rPr>
          <w:sz w:val="21"/>
          <w:szCs w:val="21"/>
        </w:rPr>
        <w:t xml:space="preserve">Previous experience </w:t>
      </w:r>
      <w:r w:rsidR="00AD730E">
        <w:rPr>
          <w:sz w:val="21"/>
          <w:szCs w:val="21"/>
        </w:rPr>
        <w:t>leading</w:t>
      </w:r>
      <w:r w:rsidR="00A166AF">
        <w:rPr>
          <w:sz w:val="21"/>
          <w:szCs w:val="21"/>
        </w:rPr>
        <w:t xml:space="preserve"> teams operating in a highly competitive, fast paced and ever changing environment having had responsibility for </w:t>
      </w:r>
      <w:r w:rsidR="0069112B">
        <w:rPr>
          <w:sz w:val="21"/>
          <w:szCs w:val="21"/>
        </w:rPr>
        <w:t xml:space="preserve">the largest team in my current role of up to 50 </w:t>
      </w:r>
      <w:r w:rsidR="00331338">
        <w:rPr>
          <w:sz w:val="21"/>
          <w:szCs w:val="21"/>
        </w:rPr>
        <w:t>staff</w:t>
      </w:r>
      <w:r w:rsidR="0069112B">
        <w:rPr>
          <w:sz w:val="21"/>
          <w:szCs w:val="21"/>
        </w:rPr>
        <w:t xml:space="preserve">, leading them through a </w:t>
      </w:r>
      <w:r w:rsidR="00221B4E">
        <w:rPr>
          <w:sz w:val="21"/>
          <w:szCs w:val="21"/>
        </w:rPr>
        <w:t>change management project</w:t>
      </w:r>
      <w:r w:rsidR="00C86786">
        <w:rPr>
          <w:sz w:val="21"/>
          <w:szCs w:val="21"/>
        </w:rPr>
        <w:t xml:space="preserve"> to implement a new customer management system</w:t>
      </w:r>
      <w:r w:rsidR="00695BEF">
        <w:rPr>
          <w:sz w:val="21"/>
          <w:szCs w:val="21"/>
        </w:rPr>
        <w:t>;</w:t>
      </w:r>
    </w:p>
    <w:p w14:paraId="5D5DF23D" w14:textId="4DDDBF73" w:rsidR="00A166AF" w:rsidRDefault="00D731F2" w:rsidP="00A166AF">
      <w:pPr>
        <w:pStyle w:val="ListParagraph"/>
        <w:numPr>
          <w:ilvl w:val="0"/>
          <w:numId w:val="17"/>
        </w:numPr>
        <w:ind w:right="543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Sales</w:t>
      </w:r>
      <w:r w:rsidRPr="00D731F2">
        <w:rPr>
          <w:sz w:val="21"/>
          <w:szCs w:val="21"/>
        </w:rPr>
        <w:t xml:space="preserve"> </w:t>
      </w:r>
      <w:r>
        <w:rPr>
          <w:sz w:val="21"/>
          <w:szCs w:val="21"/>
        </w:rPr>
        <w:t>Strong track record for building successful relationships with retail partners, developing successful commercial arrangements for both having successfully managed key accounts for companies such as X, Y and Z</w:t>
      </w:r>
      <w:r w:rsidR="00A166AF">
        <w:rPr>
          <w:sz w:val="21"/>
          <w:szCs w:val="21"/>
        </w:rPr>
        <w:t>;</w:t>
      </w:r>
    </w:p>
    <w:p w14:paraId="5D5DF23E" w14:textId="18603521" w:rsidR="006513CD" w:rsidRDefault="006105CC" w:rsidP="006513CD">
      <w:pPr>
        <w:pStyle w:val="ListParagraph"/>
        <w:numPr>
          <w:ilvl w:val="0"/>
          <w:numId w:val="17"/>
        </w:numPr>
        <w:ind w:right="543"/>
        <w:jc w:val="both"/>
        <w:rPr>
          <w:sz w:val="21"/>
          <w:szCs w:val="21"/>
        </w:rPr>
      </w:pPr>
      <w:r w:rsidRPr="006105CC">
        <w:rPr>
          <w:b/>
          <w:bCs/>
          <w:sz w:val="21"/>
          <w:szCs w:val="21"/>
        </w:rPr>
        <w:t>Customer Service</w:t>
      </w:r>
      <w:r>
        <w:rPr>
          <w:sz w:val="21"/>
          <w:szCs w:val="21"/>
        </w:rPr>
        <w:t xml:space="preserve">: </w:t>
      </w:r>
      <w:r w:rsidR="00C86786">
        <w:rPr>
          <w:sz w:val="21"/>
          <w:szCs w:val="21"/>
        </w:rPr>
        <w:t>significant customer service experience in the retail sector</w:t>
      </w:r>
      <w:r w:rsidR="009F62EC">
        <w:rPr>
          <w:sz w:val="21"/>
          <w:szCs w:val="21"/>
        </w:rPr>
        <w:t xml:space="preserve"> </w:t>
      </w:r>
      <w:r w:rsidR="000000F8">
        <w:rPr>
          <w:sz w:val="21"/>
          <w:szCs w:val="21"/>
        </w:rPr>
        <w:t>having won several awards for outstanding customer service at XYZ</w:t>
      </w:r>
      <w:r w:rsidR="00897933">
        <w:rPr>
          <w:sz w:val="21"/>
          <w:szCs w:val="21"/>
        </w:rPr>
        <w:t>;</w:t>
      </w:r>
    </w:p>
    <w:p w14:paraId="5D5DF23F" w14:textId="06DE3BEE" w:rsidR="00AD730E" w:rsidRDefault="006105CC" w:rsidP="00695BEF">
      <w:pPr>
        <w:pStyle w:val="ListParagraph"/>
        <w:numPr>
          <w:ilvl w:val="0"/>
          <w:numId w:val="17"/>
        </w:numPr>
        <w:ind w:left="810" w:right="543"/>
        <w:jc w:val="both"/>
        <w:rPr>
          <w:sz w:val="21"/>
          <w:szCs w:val="21"/>
        </w:rPr>
      </w:pPr>
      <w:r w:rsidRPr="009A2DF5">
        <w:rPr>
          <w:b/>
          <w:bCs/>
          <w:sz w:val="21"/>
          <w:szCs w:val="21"/>
        </w:rPr>
        <w:t>Technical Skills</w:t>
      </w:r>
      <w:r>
        <w:rPr>
          <w:sz w:val="21"/>
          <w:szCs w:val="21"/>
        </w:rPr>
        <w:t>:</w:t>
      </w:r>
      <w:r w:rsidR="00196E42" w:rsidRPr="00695BEF">
        <w:rPr>
          <w:sz w:val="21"/>
          <w:szCs w:val="21"/>
        </w:rPr>
        <w:t xml:space="preserve"> </w:t>
      </w:r>
      <w:r w:rsidR="000000F8">
        <w:rPr>
          <w:sz w:val="21"/>
          <w:szCs w:val="21"/>
        </w:rPr>
        <w:t>having contracted for several organisations I am highly adaptable and have a strong foundational skillset using</w:t>
      </w:r>
      <w:r w:rsidR="008F3905">
        <w:rPr>
          <w:sz w:val="21"/>
          <w:szCs w:val="21"/>
        </w:rPr>
        <w:t xml:space="preserve"> W</w:t>
      </w:r>
      <w:r w:rsidR="000000F8">
        <w:rPr>
          <w:sz w:val="21"/>
          <w:szCs w:val="21"/>
        </w:rPr>
        <w:t xml:space="preserve">ord, </w:t>
      </w:r>
      <w:proofErr w:type="spellStart"/>
      <w:r w:rsidR="006945C5">
        <w:rPr>
          <w:sz w:val="21"/>
          <w:szCs w:val="21"/>
        </w:rPr>
        <w:t>P</w:t>
      </w:r>
      <w:r w:rsidR="000000F8">
        <w:rPr>
          <w:sz w:val="21"/>
          <w:szCs w:val="21"/>
        </w:rPr>
        <w:t>owerpoint</w:t>
      </w:r>
      <w:proofErr w:type="spellEnd"/>
      <w:r w:rsidR="000000F8">
        <w:rPr>
          <w:sz w:val="21"/>
          <w:szCs w:val="21"/>
        </w:rPr>
        <w:t xml:space="preserve">, </w:t>
      </w:r>
      <w:r w:rsidR="00A62212">
        <w:rPr>
          <w:sz w:val="21"/>
          <w:szCs w:val="21"/>
        </w:rPr>
        <w:t>E</w:t>
      </w:r>
      <w:r w:rsidR="008F1985">
        <w:rPr>
          <w:sz w:val="21"/>
          <w:szCs w:val="21"/>
        </w:rPr>
        <w:t>xcel, customer management systems and sales databases such as ……….</w:t>
      </w:r>
      <w:r w:rsidR="00AD730E">
        <w:rPr>
          <w:sz w:val="21"/>
          <w:szCs w:val="21"/>
        </w:rPr>
        <w:t>;</w:t>
      </w:r>
    </w:p>
    <w:p w14:paraId="5D5DF241" w14:textId="77777777" w:rsidR="003F5E29" w:rsidRDefault="003F5E29" w:rsidP="005D0CB2">
      <w:pPr>
        <w:pStyle w:val="ListParagraph"/>
        <w:ind w:left="426" w:right="543"/>
        <w:jc w:val="both"/>
        <w:rPr>
          <w:sz w:val="21"/>
          <w:szCs w:val="21"/>
        </w:rPr>
      </w:pPr>
    </w:p>
    <w:p w14:paraId="5D5DF242" w14:textId="35ABB864" w:rsidR="00336191" w:rsidRDefault="008F1985" w:rsidP="005D0CB2">
      <w:pPr>
        <w:pStyle w:val="ListParagraph"/>
        <w:ind w:left="426" w:right="543"/>
        <w:jc w:val="both"/>
        <w:rPr>
          <w:sz w:val="21"/>
          <w:szCs w:val="21"/>
        </w:rPr>
      </w:pPr>
      <w:r>
        <w:rPr>
          <w:sz w:val="21"/>
          <w:szCs w:val="21"/>
        </w:rPr>
        <w:t>[</w:t>
      </w:r>
      <w:r w:rsidR="00B4608B">
        <w:rPr>
          <w:sz w:val="21"/>
          <w:szCs w:val="21"/>
        </w:rPr>
        <w:t xml:space="preserve">Mention why you would like to work for that company to show that you’ve done your research and are genuinely interested] </w:t>
      </w:r>
      <w:r w:rsidR="00FB78D5">
        <w:rPr>
          <w:sz w:val="21"/>
          <w:szCs w:val="21"/>
        </w:rPr>
        <w:t>What interests me in working with your company is your focus on delivering an outstanding customer experience</w:t>
      </w:r>
      <w:r w:rsidR="0074430D">
        <w:rPr>
          <w:sz w:val="21"/>
          <w:szCs w:val="21"/>
        </w:rPr>
        <w:t xml:space="preserve"> by continuously </w:t>
      </w:r>
      <w:r w:rsidR="00842159">
        <w:rPr>
          <w:sz w:val="21"/>
          <w:szCs w:val="21"/>
        </w:rPr>
        <w:t xml:space="preserve">investing in innovative ways to deliver your service. I </w:t>
      </w:r>
      <w:r w:rsidR="00152631">
        <w:rPr>
          <w:sz w:val="21"/>
          <w:szCs w:val="21"/>
        </w:rPr>
        <w:t>thrive in a role where I am able to contribute to innovation and would love the opportunity to bring a different perspective to your team.</w:t>
      </w:r>
      <w:r w:rsidR="0001761B" w:rsidRPr="008370A4">
        <w:rPr>
          <w:sz w:val="21"/>
          <w:szCs w:val="21"/>
        </w:rPr>
        <w:t xml:space="preserve"> </w:t>
      </w:r>
    </w:p>
    <w:p w14:paraId="5D5DF243" w14:textId="77777777" w:rsidR="00336191" w:rsidRDefault="00336191" w:rsidP="005D0CB2">
      <w:pPr>
        <w:pStyle w:val="ListParagraph"/>
        <w:ind w:left="426" w:right="543"/>
        <w:jc w:val="both"/>
        <w:rPr>
          <w:sz w:val="21"/>
          <w:szCs w:val="21"/>
        </w:rPr>
      </w:pPr>
    </w:p>
    <w:p w14:paraId="5D5DF244" w14:textId="77777777" w:rsidR="00073B22" w:rsidRDefault="0001761B" w:rsidP="005D0CB2">
      <w:pPr>
        <w:pStyle w:val="ListParagraph"/>
        <w:ind w:left="426" w:right="543"/>
        <w:jc w:val="both"/>
        <w:rPr>
          <w:sz w:val="21"/>
          <w:szCs w:val="21"/>
        </w:rPr>
      </w:pPr>
      <w:r w:rsidRPr="008370A4">
        <w:rPr>
          <w:sz w:val="21"/>
          <w:szCs w:val="21"/>
        </w:rPr>
        <w:t>Thank you f</w:t>
      </w:r>
      <w:r w:rsidR="009C7C7C">
        <w:rPr>
          <w:sz w:val="21"/>
          <w:szCs w:val="21"/>
        </w:rPr>
        <w:t>or your time and consideration and I look forward to hearing from you to see if we can make a time to discuss this opportunity further.</w:t>
      </w:r>
    </w:p>
    <w:p w14:paraId="5D5DF245" w14:textId="77777777" w:rsidR="005A341B" w:rsidRDefault="0001761B" w:rsidP="00E2317E">
      <w:pPr>
        <w:ind w:left="426" w:right="543"/>
        <w:rPr>
          <w:sz w:val="21"/>
          <w:szCs w:val="21"/>
        </w:rPr>
      </w:pPr>
      <w:r w:rsidRPr="002E314B">
        <w:rPr>
          <w:sz w:val="21"/>
          <w:szCs w:val="21"/>
        </w:rPr>
        <w:t>Yours sincerely,</w:t>
      </w:r>
    </w:p>
    <w:p w14:paraId="5D5DF247" w14:textId="0497BFA4" w:rsidR="00E2317E" w:rsidRDefault="00331338" w:rsidP="00E2317E">
      <w:pPr>
        <w:ind w:left="426" w:right="543"/>
        <w:rPr>
          <w:rFonts w:ascii="Segoe Script" w:hAnsi="Segoe Script"/>
          <w:sz w:val="28"/>
          <w:szCs w:val="28"/>
        </w:rPr>
      </w:pPr>
      <w:r w:rsidRPr="00152631">
        <w:rPr>
          <w:rFonts w:ascii="Segoe Script" w:hAnsi="Segoe Script"/>
          <w:sz w:val="28"/>
          <w:szCs w:val="28"/>
        </w:rPr>
        <w:t>You</w:t>
      </w:r>
      <w:r w:rsidR="00152631" w:rsidRPr="00152631">
        <w:rPr>
          <w:rFonts w:ascii="Segoe Script" w:hAnsi="Segoe Script"/>
          <w:sz w:val="28"/>
          <w:szCs w:val="28"/>
        </w:rPr>
        <w:t>r Name</w:t>
      </w:r>
    </w:p>
    <w:p w14:paraId="1FCD4C59" w14:textId="77777777" w:rsidR="00FA483F" w:rsidRDefault="00FA483F" w:rsidP="00E2317E">
      <w:pPr>
        <w:ind w:left="426" w:right="543"/>
        <w:rPr>
          <w:sz w:val="21"/>
          <w:szCs w:val="21"/>
        </w:rPr>
      </w:pPr>
    </w:p>
    <w:p w14:paraId="4C9FA927" w14:textId="21F01B46" w:rsidR="00152631" w:rsidRPr="00CE54AF" w:rsidRDefault="00FA483F" w:rsidP="00CE54AF">
      <w:pPr>
        <w:ind w:left="426" w:right="543"/>
        <w:jc w:val="center"/>
        <w:rPr>
          <w:b/>
          <w:bCs/>
          <w:sz w:val="28"/>
          <w:szCs w:val="28"/>
        </w:rPr>
      </w:pPr>
      <w:r w:rsidRPr="00CE54AF">
        <w:rPr>
          <w:b/>
          <w:bCs/>
          <w:sz w:val="28"/>
          <w:szCs w:val="28"/>
        </w:rPr>
        <w:lastRenderedPageBreak/>
        <w:t>Template 2 – This is a Seek Template</w:t>
      </w:r>
    </w:p>
    <w:p w14:paraId="4A8DF137" w14:textId="77777777" w:rsidR="00CE54AF" w:rsidRPr="0080218D" w:rsidRDefault="00CE54AF" w:rsidP="00CE54AF">
      <w:pPr>
        <w:spacing w:after="0" w:line="240" w:lineRule="auto"/>
        <w:contextualSpacing/>
      </w:pPr>
      <w:r w:rsidRPr="0080218D">
        <w:t>&lt;Your name here&gt;</w:t>
      </w:r>
    </w:p>
    <w:p w14:paraId="426BA352" w14:textId="77777777" w:rsidR="00CE54AF" w:rsidRPr="0080218D" w:rsidRDefault="00CE54AF" w:rsidP="00CE54AF">
      <w:pPr>
        <w:spacing w:after="0" w:line="240" w:lineRule="auto"/>
        <w:contextualSpacing/>
      </w:pPr>
      <w:r w:rsidRPr="0080218D">
        <w:t>&lt;Your contact number&gt;</w:t>
      </w:r>
    </w:p>
    <w:p w14:paraId="3665608C" w14:textId="77777777" w:rsidR="00CE54AF" w:rsidRPr="0080218D" w:rsidRDefault="00CE54AF" w:rsidP="00CE54AF">
      <w:pPr>
        <w:spacing w:after="0" w:line="240" w:lineRule="auto"/>
        <w:contextualSpacing/>
      </w:pPr>
      <w:r w:rsidRPr="0080218D">
        <w:t>&lt;Your email address&gt;</w:t>
      </w:r>
    </w:p>
    <w:p w14:paraId="6A35B9F1" w14:textId="77777777" w:rsidR="00CE54AF" w:rsidRPr="0080218D" w:rsidRDefault="00CE54AF" w:rsidP="00CE54AF">
      <w:pPr>
        <w:spacing w:after="0" w:line="240" w:lineRule="auto"/>
        <w:contextualSpacing/>
      </w:pPr>
      <w:r w:rsidRPr="0080218D">
        <w:t>&lt;Your address&gt;</w:t>
      </w:r>
    </w:p>
    <w:p w14:paraId="2A2B3FA6" w14:textId="77777777" w:rsidR="00CE54AF" w:rsidRDefault="00CE54AF" w:rsidP="00CE54AF">
      <w:pPr>
        <w:spacing w:after="0" w:line="240" w:lineRule="auto"/>
        <w:contextualSpacing/>
      </w:pPr>
      <w:r w:rsidRPr="0080218D">
        <w:t>&lt;Suburb, State POSTCODE&gt;</w:t>
      </w:r>
    </w:p>
    <w:p w14:paraId="583588C3" w14:textId="77777777" w:rsidR="00CE54AF" w:rsidRDefault="00CE54AF" w:rsidP="00CE54AF">
      <w:pPr>
        <w:contextualSpacing/>
      </w:pPr>
    </w:p>
    <w:p w14:paraId="18CC894B" w14:textId="77777777" w:rsidR="00CE54AF" w:rsidRDefault="00CE54AF" w:rsidP="00CE54AF">
      <w:pPr>
        <w:contextualSpacing/>
      </w:pPr>
      <w:r>
        <w:rPr>
          <w:b/>
        </w:rPr>
        <w:t>27 February 2018</w:t>
      </w:r>
    </w:p>
    <w:p w14:paraId="79BBBDA9" w14:textId="77777777" w:rsidR="00CE54AF" w:rsidRDefault="00CE54AF" w:rsidP="00CE54AF">
      <w:pPr>
        <w:spacing w:line="240" w:lineRule="auto"/>
        <w:contextualSpacing/>
      </w:pPr>
    </w:p>
    <w:p w14:paraId="3267FE2C" w14:textId="77777777" w:rsidR="00CE54AF" w:rsidRDefault="00CE54AF" w:rsidP="00CE54AF">
      <w:pPr>
        <w:spacing w:line="240" w:lineRule="auto"/>
        <w:contextualSpacing/>
      </w:pPr>
      <w:r>
        <w:t xml:space="preserve">&lt;Hiring manager’s name&gt; </w:t>
      </w:r>
    </w:p>
    <w:p w14:paraId="5A8EA889" w14:textId="77777777" w:rsidR="00CE54AF" w:rsidRDefault="00CE54AF" w:rsidP="00CE54AF">
      <w:pPr>
        <w:spacing w:line="240" w:lineRule="auto"/>
        <w:contextualSpacing/>
      </w:pPr>
      <w:r>
        <w:t>&lt;Company&gt;</w:t>
      </w:r>
    </w:p>
    <w:p w14:paraId="2DE485B5" w14:textId="77777777" w:rsidR="00CE54AF" w:rsidRPr="0080218D" w:rsidRDefault="00CE54AF" w:rsidP="00CE54AF">
      <w:pPr>
        <w:spacing w:after="0" w:line="240" w:lineRule="auto"/>
        <w:contextualSpacing/>
      </w:pPr>
      <w:r w:rsidRPr="0080218D">
        <w:t>&lt;</w:t>
      </w:r>
      <w:r>
        <w:t xml:space="preserve">Company </w:t>
      </w:r>
      <w:r w:rsidRPr="0080218D">
        <w:t>address&gt;</w:t>
      </w:r>
    </w:p>
    <w:p w14:paraId="32EA46D9" w14:textId="77777777" w:rsidR="00CE54AF" w:rsidRDefault="00CE54AF" w:rsidP="00CE54AF">
      <w:pPr>
        <w:spacing w:after="0" w:line="240" w:lineRule="auto"/>
        <w:contextualSpacing/>
      </w:pPr>
      <w:r w:rsidRPr="0080218D">
        <w:t>&lt;Suburb, State POSTCODE&gt;</w:t>
      </w:r>
    </w:p>
    <w:p w14:paraId="60ACC15B" w14:textId="77777777" w:rsidR="00CE54AF" w:rsidRDefault="00CE54AF" w:rsidP="00CE54AF">
      <w:pPr>
        <w:contextualSpacing/>
      </w:pPr>
    </w:p>
    <w:p w14:paraId="5E82A7AF" w14:textId="77777777" w:rsidR="00CE54AF" w:rsidRPr="00BE1234" w:rsidRDefault="00CE54AF" w:rsidP="00CE54AF">
      <w:pPr>
        <w:contextualSpacing/>
        <w:rPr>
          <w:b/>
        </w:rPr>
      </w:pPr>
      <w:r>
        <w:rPr>
          <w:b/>
        </w:rPr>
        <w:t>Dear &lt;insert hiring manager’s name&gt;</w:t>
      </w:r>
      <w:r w:rsidRPr="00F517C5">
        <w:rPr>
          <w:b/>
        </w:rPr>
        <w:t>,</w:t>
      </w:r>
    </w:p>
    <w:p w14:paraId="5567C66E" w14:textId="77777777" w:rsidR="00CE54AF" w:rsidRDefault="00CE54AF" w:rsidP="00CE54AF">
      <w:pPr>
        <w:contextualSpacing/>
      </w:pPr>
    </w:p>
    <w:p w14:paraId="09344C58" w14:textId="77777777" w:rsidR="00CE54AF" w:rsidRPr="00BE1234" w:rsidRDefault="00CE54AF" w:rsidP="00CE54AF">
      <w:pPr>
        <w:contextualSpacing/>
        <w:rPr>
          <w:b/>
        </w:rPr>
      </w:pPr>
      <w:r w:rsidRPr="00BE1234">
        <w:rPr>
          <w:b/>
        </w:rPr>
        <w:t xml:space="preserve">Re: </w:t>
      </w:r>
      <w:r>
        <w:rPr>
          <w:b/>
        </w:rPr>
        <w:t xml:space="preserve">&lt;insert role title&gt; position </w:t>
      </w:r>
    </w:p>
    <w:p w14:paraId="36619267" w14:textId="77777777" w:rsidR="00CE54AF" w:rsidRDefault="00CE54AF" w:rsidP="00CE54AF">
      <w:pPr>
        <w:contextualSpacing/>
      </w:pPr>
    </w:p>
    <w:p w14:paraId="583A495E" w14:textId="77777777" w:rsidR="00CE54AF" w:rsidRDefault="00CE54AF" w:rsidP="00CE54AF">
      <w:pPr>
        <w:contextualSpacing/>
      </w:pPr>
      <w:r>
        <w:t xml:space="preserve">I am writing to apply for the position of &lt;insert role title&gt; at &lt;Company name&gt;, which was advertised online at SEEK. &lt;Talk about your key skills and experience that would make you the best fit for the role. For example: </w:t>
      </w:r>
      <w:r w:rsidRPr="00F517C5">
        <w:t xml:space="preserve">Top notch sales skills are a must in the fast-paced world of retail and I pride myself </w:t>
      </w:r>
      <w:r>
        <w:t xml:space="preserve">as a very effective salesperson&gt; </w:t>
      </w:r>
    </w:p>
    <w:p w14:paraId="4F1D6DB8" w14:textId="77777777" w:rsidR="00CE54AF" w:rsidRDefault="00CE54AF" w:rsidP="00CE54AF">
      <w:pPr>
        <w:contextualSpacing/>
      </w:pPr>
    </w:p>
    <w:p w14:paraId="37070C21" w14:textId="77777777" w:rsidR="00CE54AF" w:rsidRPr="009567F5" w:rsidRDefault="00CE54AF" w:rsidP="00CE54AF">
      <w:pPr>
        <w:contextualSpacing/>
      </w:pPr>
      <w:r>
        <w:t xml:space="preserve">I have enclosed my CV to support my application. It shows that I would bring important skills to the </w:t>
      </w:r>
      <w:r w:rsidRPr="009567F5">
        <w:t>position, including:</w:t>
      </w:r>
    </w:p>
    <w:p w14:paraId="24691120" w14:textId="77777777" w:rsidR="00CE54AF" w:rsidRPr="009567F5" w:rsidRDefault="00CE54AF" w:rsidP="00CE54AF">
      <w:pPr>
        <w:pStyle w:val="ListParagraph"/>
        <w:numPr>
          <w:ilvl w:val="0"/>
          <w:numId w:val="18"/>
        </w:numPr>
      </w:pPr>
      <w:r w:rsidRPr="009567F5">
        <w:rPr>
          <w:b/>
        </w:rPr>
        <w:t xml:space="preserve">&lt;Experience. </w:t>
      </w:r>
      <w:r w:rsidRPr="009567F5">
        <w:t>Include a sentence on your relevant experience. For example: I have six years’ experience working on the shop floor in two highly competitive industries&gt;</w:t>
      </w:r>
    </w:p>
    <w:p w14:paraId="6DC2C8DF" w14:textId="77777777" w:rsidR="00CE54AF" w:rsidRPr="009567F5" w:rsidRDefault="00CE54AF" w:rsidP="00CE54AF">
      <w:pPr>
        <w:pStyle w:val="ListParagraph"/>
        <w:numPr>
          <w:ilvl w:val="0"/>
          <w:numId w:val="18"/>
        </w:numPr>
      </w:pPr>
      <w:r w:rsidRPr="009567F5">
        <w:rPr>
          <w:b/>
        </w:rPr>
        <w:t xml:space="preserve">&lt;Skills. </w:t>
      </w:r>
      <w:r w:rsidRPr="009567F5">
        <w:t>Here you want to highlight some of your core skills that talk to the key selection criteria for the role. &gt;</w:t>
      </w:r>
    </w:p>
    <w:p w14:paraId="64A10174" w14:textId="77777777" w:rsidR="00CE54AF" w:rsidRPr="009567F5" w:rsidRDefault="00CE54AF" w:rsidP="00CE54AF">
      <w:pPr>
        <w:pStyle w:val="ListParagraph"/>
        <w:numPr>
          <w:ilvl w:val="0"/>
          <w:numId w:val="18"/>
        </w:numPr>
      </w:pPr>
      <w:r w:rsidRPr="009567F5">
        <w:rPr>
          <w:b/>
        </w:rPr>
        <w:t>&lt;Performance</w:t>
      </w:r>
      <w:r w:rsidRPr="009567F5">
        <w:t xml:space="preserve">. Promote a key achievement or result you’re proud of that relates to the role. For example: In my time at my current place of employment I have signed on 85 new clients and exceeded sales targets by 20% in consecutive years.&gt; </w:t>
      </w:r>
    </w:p>
    <w:p w14:paraId="0FC1B575" w14:textId="77777777" w:rsidR="00CE54AF" w:rsidRPr="009567F5" w:rsidRDefault="00CE54AF" w:rsidP="00CE54AF">
      <w:r w:rsidRPr="009567F5">
        <w:t>&lt;Talk about why you would like to work for the company and why you’d be a good fit. For example: Company name has been of interest to me since embarking on its mega store approach to retail. This is ideal for 21</w:t>
      </w:r>
      <w:r w:rsidRPr="009567F5">
        <w:rPr>
          <w:vertAlign w:val="superscript"/>
        </w:rPr>
        <w:t>st</w:t>
      </w:r>
      <w:r w:rsidRPr="009567F5">
        <w:t xml:space="preserve"> century sales of flooring products. I was also impressed with the profile of your managing director Rod Smythe, which I read in the Retail journal late last year.&gt;</w:t>
      </w:r>
    </w:p>
    <w:p w14:paraId="155AF5B7" w14:textId="77777777" w:rsidR="00CE54AF" w:rsidRDefault="00CE54AF" w:rsidP="00CE54AF">
      <w:r w:rsidRPr="009567F5">
        <w:t>I would enjoy having the opportunity to talk with you more about this position, and how I could use</w:t>
      </w:r>
      <w:r>
        <w:t xml:space="preserve"> my skills to benefit your organisation. </w:t>
      </w:r>
    </w:p>
    <w:p w14:paraId="5D912766" w14:textId="77777777" w:rsidR="00CE54AF" w:rsidRDefault="00CE54AF" w:rsidP="00CE54AF">
      <w:r w:rsidRPr="009567F5">
        <w:t>Thank you for considering my application. I look forward to hearing from you.</w:t>
      </w:r>
    </w:p>
    <w:p w14:paraId="24A15D8E" w14:textId="77777777" w:rsidR="00CE54AF" w:rsidRPr="00BE1234" w:rsidRDefault="00CE54AF" w:rsidP="00CE54AF">
      <w:pPr>
        <w:rPr>
          <w:b/>
        </w:rPr>
      </w:pPr>
      <w:r w:rsidRPr="00BE1234">
        <w:rPr>
          <w:b/>
        </w:rPr>
        <w:t>Yours sincerely,</w:t>
      </w:r>
    </w:p>
    <w:p w14:paraId="5D8EE0D5" w14:textId="77777777" w:rsidR="00CE54AF" w:rsidRPr="00BE1234" w:rsidRDefault="00CE54AF" w:rsidP="00CE54AF">
      <w:pPr>
        <w:rPr>
          <w:b/>
        </w:rPr>
      </w:pPr>
      <w:r>
        <w:rPr>
          <w:b/>
        </w:rPr>
        <w:t>&lt;Your name&gt;</w:t>
      </w:r>
    </w:p>
    <w:p w14:paraId="13531052" w14:textId="77777777" w:rsidR="00FA483F" w:rsidRDefault="00FA483F" w:rsidP="00E2317E">
      <w:pPr>
        <w:ind w:left="426" w:right="543"/>
        <w:rPr>
          <w:sz w:val="21"/>
          <w:szCs w:val="21"/>
        </w:rPr>
      </w:pPr>
    </w:p>
    <w:p w14:paraId="1026B226" w14:textId="378D0D09" w:rsidR="00FA483F" w:rsidRDefault="00FA483F" w:rsidP="00E2317E">
      <w:pPr>
        <w:ind w:left="426" w:right="543"/>
        <w:rPr>
          <w:sz w:val="21"/>
          <w:szCs w:val="21"/>
        </w:rPr>
      </w:pPr>
    </w:p>
    <w:p w14:paraId="3939D2B5" w14:textId="77777777" w:rsidR="00FA483F" w:rsidRPr="00152631" w:rsidRDefault="00FA483F" w:rsidP="00E2317E">
      <w:pPr>
        <w:ind w:left="426" w:right="543"/>
        <w:rPr>
          <w:rFonts w:ascii="Segoe Script" w:hAnsi="Segoe Script"/>
          <w:sz w:val="28"/>
          <w:szCs w:val="28"/>
        </w:rPr>
      </w:pPr>
    </w:p>
    <w:sectPr w:rsidR="00FA483F" w:rsidRPr="00152631" w:rsidSect="005A341B">
      <w:footerReference w:type="default" r:id="rId9"/>
      <w:pgSz w:w="11906" w:h="16838"/>
      <w:pgMar w:top="720" w:right="720" w:bottom="709" w:left="720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A6C07" w14:textId="77777777" w:rsidR="00667B9C" w:rsidRDefault="00667B9C" w:rsidP="00A64708">
      <w:pPr>
        <w:spacing w:after="0" w:line="240" w:lineRule="auto"/>
      </w:pPr>
      <w:r>
        <w:separator/>
      </w:r>
    </w:p>
  </w:endnote>
  <w:endnote w:type="continuationSeparator" w:id="0">
    <w:p w14:paraId="661C9B03" w14:textId="77777777" w:rsidR="00667B9C" w:rsidRDefault="00667B9C" w:rsidP="00A6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DF250" w14:textId="77777777" w:rsidR="00B34CEF" w:rsidRDefault="00B34CEF" w:rsidP="00B34CEF">
    <w:pPr>
      <w:pStyle w:val="Footer"/>
      <w:tabs>
        <w:tab w:val="clear" w:pos="4513"/>
        <w:tab w:val="clear" w:pos="9026"/>
        <w:tab w:val="right" w:pos="9923"/>
      </w:tabs>
    </w:pPr>
    <w:r>
      <w:tab/>
    </w:r>
    <w:r>
      <w:tab/>
      <w:t xml:space="preserve">Page </w:t>
    </w:r>
    <w:r w:rsidR="00440791">
      <w:fldChar w:fldCharType="begin"/>
    </w:r>
    <w:r>
      <w:instrText xml:space="preserve"> PAGE  \* Arabic  \* MERGEFORMAT </w:instrText>
    </w:r>
    <w:r w:rsidR="00440791">
      <w:fldChar w:fldCharType="separate"/>
    </w:r>
    <w:r w:rsidR="003D5576">
      <w:rPr>
        <w:noProof/>
      </w:rPr>
      <w:t>1</w:t>
    </w:r>
    <w:r w:rsidR="00440791">
      <w:fldChar w:fldCharType="end"/>
    </w:r>
    <w:r>
      <w:t xml:space="preserve"> of </w:t>
    </w:r>
    <w:fldSimple w:instr=" NUMPAGES  \* Arabic  \* MERGEFORMAT ">
      <w:r w:rsidR="003D557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DE73B" w14:textId="77777777" w:rsidR="00667B9C" w:rsidRDefault="00667B9C" w:rsidP="00A64708">
      <w:pPr>
        <w:spacing w:after="0" w:line="240" w:lineRule="auto"/>
      </w:pPr>
      <w:r>
        <w:separator/>
      </w:r>
    </w:p>
  </w:footnote>
  <w:footnote w:type="continuationSeparator" w:id="0">
    <w:p w14:paraId="30122EF2" w14:textId="77777777" w:rsidR="00667B9C" w:rsidRDefault="00667B9C" w:rsidP="00A6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F4BC3"/>
    <w:multiLevelType w:val="multilevel"/>
    <w:tmpl w:val="76D2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23FD8"/>
    <w:multiLevelType w:val="multilevel"/>
    <w:tmpl w:val="1084E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248E7"/>
    <w:multiLevelType w:val="multilevel"/>
    <w:tmpl w:val="06DC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B3A90"/>
    <w:multiLevelType w:val="multilevel"/>
    <w:tmpl w:val="E414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60A90"/>
    <w:multiLevelType w:val="multilevel"/>
    <w:tmpl w:val="B8DE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95F1F"/>
    <w:multiLevelType w:val="hybridMultilevel"/>
    <w:tmpl w:val="F7DA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D6B28"/>
    <w:multiLevelType w:val="hybridMultilevel"/>
    <w:tmpl w:val="67D6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40D2"/>
    <w:multiLevelType w:val="hybridMultilevel"/>
    <w:tmpl w:val="FD24F3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A709B"/>
    <w:multiLevelType w:val="multilevel"/>
    <w:tmpl w:val="6E58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800F5"/>
    <w:multiLevelType w:val="hybridMultilevel"/>
    <w:tmpl w:val="AFB8A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E7891"/>
    <w:multiLevelType w:val="multilevel"/>
    <w:tmpl w:val="4C3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94283"/>
    <w:multiLevelType w:val="multilevel"/>
    <w:tmpl w:val="AABA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D7D6F"/>
    <w:multiLevelType w:val="multilevel"/>
    <w:tmpl w:val="D464A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92B75"/>
    <w:multiLevelType w:val="multilevel"/>
    <w:tmpl w:val="E298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D0F9A"/>
    <w:multiLevelType w:val="multilevel"/>
    <w:tmpl w:val="57C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C327F"/>
    <w:multiLevelType w:val="multilevel"/>
    <w:tmpl w:val="C07C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43C06"/>
    <w:multiLevelType w:val="hybridMultilevel"/>
    <w:tmpl w:val="3870B1AC"/>
    <w:lvl w:ilvl="0" w:tplc="359AE6D0"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45B39D5"/>
    <w:multiLevelType w:val="multilevel"/>
    <w:tmpl w:val="DBFE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5"/>
  </w:num>
  <w:num w:numId="5">
    <w:abstractNumId w:val="2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14"/>
  </w:num>
  <w:num w:numId="13">
    <w:abstractNumId w:val="1"/>
  </w:num>
  <w:num w:numId="14">
    <w:abstractNumId w:val="6"/>
  </w:num>
  <w:num w:numId="15">
    <w:abstractNumId w:val="7"/>
  </w:num>
  <w:num w:numId="16">
    <w:abstractNumId w:val="17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358"/>
    <w:rsid w:val="000000F8"/>
    <w:rsid w:val="00000BB3"/>
    <w:rsid w:val="00006B1A"/>
    <w:rsid w:val="0001187B"/>
    <w:rsid w:val="0001297D"/>
    <w:rsid w:val="0001761B"/>
    <w:rsid w:val="00022158"/>
    <w:rsid w:val="000303CC"/>
    <w:rsid w:val="00034E0F"/>
    <w:rsid w:val="00041190"/>
    <w:rsid w:val="000654DD"/>
    <w:rsid w:val="00073934"/>
    <w:rsid w:val="00073B22"/>
    <w:rsid w:val="00074A94"/>
    <w:rsid w:val="00077E03"/>
    <w:rsid w:val="000939A6"/>
    <w:rsid w:val="000A2040"/>
    <w:rsid w:val="000B4586"/>
    <w:rsid w:val="000B6104"/>
    <w:rsid w:val="000E5B25"/>
    <w:rsid w:val="001076A8"/>
    <w:rsid w:val="001131DD"/>
    <w:rsid w:val="00114424"/>
    <w:rsid w:val="0012518A"/>
    <w:rsid w:val="0015139E"/>
    <w:rsid w:val="00152631"/>
    <w:rsid w:val="0016616C"/>
    <w:rsid w:val="00176817"/>
    <w:rsid w:val="00180588"/>
    <w:rsid w:val="00195CFB"/>
    <w:rsid w:val="00195F4D"/>
    <w:rsid w:val="00196E42"/>
    <w:rsid w:val="001A6614"/>
    <w:rsid w:val="001B08BB"/>
    <w:rsid w:val="001B7DCF"/>
    <w:rsid w:val="001C46F2"/>
    <w:rsid w:val="001D1012"/>
    <w:rsid w:val="001D6E29"/>
    <w:rsid w:val="001E025B"/>
    <w:rsid w:val="001E6F7C"/>
    <w:rsid w:val="001F7F2B"/>
    <w:rsid w:val="00221B4E"/>
    <w:rsid w:val="00224141"/>
    <w:rsid w:val="00226F5D"/>
    <w:rsid w:val="00230307"/>
    <w:rsid w:val="002316BE"/>
    <w:rsid w:val="0023604A"/>
    <w:rsid w:val="002600FB"/>
    <w:rsid w:val="0026714B"/>
    <w:rsid w:val="0026757A"/>
    <w:rsid w:val="00272888"/>
    <w:rsid w:val="00272E5F"/>
    <w:rsid w:val="00275DEF"/>
    <w:rsid w:val="00280A2A"/>
    <w:rsid w:val="00283309"/>
    <w:rsid w:val="00296E54"/>
    <w:rsid w:val="002A23DA"/>
    <w:rsid w:val="002C08C3"/>
    <w:rsid w:val="002C5613"/>
    <w:rsid w:val="002C5A17"/>
    <w:rsid w:val="002E314B"/>
    <w:rsid w:val="002E42B2"/>
    <w:rsid w:val="002F2C4F"/>
    <w:rsid w:val="00317720"/>
    <w:rsid w:val="00331338"/>
    <w:rsid w:val="00332977"/>
    <w:rsid w:val="00336191"/>
    <w:rsid w:val="00340D46"/>
    <w:rsid w:val="003554C1"/>
    <w:rsid w:val="00371FC0"/>
    <w:rsid w:val="00377B4B"/>
    <w:rsid w:val="00380B5A"/>
    <w:rsid w:val="00381034"/>
    <w:rsid w:val="00382205"/>
    <w:rsid w:val="003841D8"/>
    <w:rsid w:val="003B5ACA"/>
    <w:rsid w:val="003C387F"/>
    <w:rsid w:val="003C59FE"/>
    <w:rsid w:val="003D5576"/>
    <w:rsid w:val="003D7291"/>
    <w:rsid w:val="003D7CE1"/>
    <w:rsid w:val="003E0010"/>
    <w:rsid w:val="003E3954"/>
    <w:rsid w:val="003E5FA5"/>
    <w:rsid w:val="003E7A84"/>
    <w:rsid w:val="003F5E29"/>
    <w:rsid w:val="00403E54"/>
    <w:rsid w:val="0040526D"/>
    <w:rsid w:val="004137FA"/>
    <w:rsid w:val="004204E9"/>
    <w:rsid w:val="00422AE0"/>
    <w:rsid w:val="00424C88"/>
    <w:rsid w:val="00427309"/>
    <w:rsid w:val="004345AC"/>
    <w:rsid w:val="00436AB7"/>
    <w:rsid w:val="00436C1F"/>
    <w:rsid w:val="00437DAA"/>
    <w:rsid w:val="00440791"/>
    <w:rsid w:val="00476472"/>
    <w:rsid w:val="00491525"/>
    <w:rsid w:val="00494157"/>
    <w:rsid w:val="00494F5B"/>
    <w:rsid w:val="004B038A"/>
    <w:rsid w:val="004B29CE"/>
    <w:rsid w:val="004C06D9"/>
    <w:rsid w:val="004C36BE"/>
    <w:rsid w:val="004C550D"/>
    <w:rsid w:val="004E438F"/>
    <w:rsid w:val="00506FB7"/>
    <w:rsid w:val="00511C82"/>
    <w:rsid w:val="00531A55"/>
    <w:rsid w:val="005429F5"/>
    <w:rsid w:val="0056379E"/>
    <w:rsid w:val="00571935"/>
    <w:rsid w:val="005751F0"/>
    <w:rsid w:val="005820B8"/>
    <w:rsid w:val="00584251"/>
    <w:rsid w:val="0058465D"/>
    <w:rsid w:val="005A341B"/>
    <w:rsid w:val="005B5909"/>
    <w:rsid w:val="005B599E"/>
    <w:rsid w:val="005C2803"/>
    <w:rsid w:val="005C4E07"/>
    <w:rsid w:val="005D0CB2"/>
    <w:rsid w:val="005D59D6"/>
    <w:rsid w:val="005D6D25"/>
    <w:rsid w:val="005E1D1C"/>
    <w:rsid w:val="005E7978"/>
    <w:rsid w:val="005F7B97"/>
    <w:rsid w:val="00602203"/>
    <w:rsid w:val="006105CC"/>
    <w:rsid w:val="00610D7A"/>
    <w:rsid w:val="00622BA3"/>
    <w:rsid w:val="00623B97"/>
    <w:rsid w:val="00623F4B"/>
    <w:rsid w:val="00627418"/>
    <w:rsid w:val="0063096A"/>
    <w:rsid w:val="00637D31"/>
    <w:rsid w:val="00644323"/>
    <w:rsid w:val="006513CD"/>
    <w:rsid w:val="00652330"/>
    <w:rsid w:val="006530FF"/>
    <w:rsid w:val="00656CAE"/>
    <w:rsid w:val="006669C3"/>
    <w:rsid w:val="00667B9C"/>
    <w:rsid w:val="006801F1"/>
    <w:rsid w:val="0069112B"/>
    <w:rsid w:val="006945C5"/>
    <w:rsid w:val="00695BEF"/>
    <w:rsid w:val="006A2D01"/>
    <w:rsid w:val="006B5879"/>
    <w:rsid w:val="006E4FFE"/>
    <w:rsid w:val="006F451A"/>
    <w:rsid w:val="00713580"/>
    <w:rsid w:val="007154F8"/>
    <w:rsid w:val="00724FC2"/>
    <w:rsid w:val="007251DC"/>
    <w:rsid w:val="0074430D"/>
    <w:rsid w:val="00745326"/>
    <w:rsid w:val="007521BA"/>
    <w:rsid w:val="00780163"/>
    <w:rsid w:val="007A10E9"/>
    <w:rsid w:val="007A2D62"/>
    <w:rsid w:val="007A4754"/>
    <w:rsid w:val="007B5995"/>
    <w:rsid w:val="007B5ED8"/>
    <w:rsid w:val="007C0C28"/>
    <w:rsid w:val="00806CB6"/>
    <w:rsid w:val="008144D8"/>
    <w:rsid w:val="00816B92"/>
    <w:rsid w:val="008370A4"/>
    <w:rsid w:val="00842159"/>
    <w:rsid w:val="008454DD"/>
    <w:rsid w:val="00850527"/>
    <w:rsid w:val="00850ED1"/>
    <w:rsid w:val="008540CB"/>
    <w:rsid w:val="00861CC4"/>
    <w:rsid w:val="008659F6"/>
    <w:rsid w:val="00872C2F"/>
    <w:rsid w:val="008731FF"/>
    <w:rsid w:val="00883C44"/>
    <w:rsid w:val="0089329C"/>
    <w:rsid w:val="00897933"/>
    <w:rsid w:val="008A0D65"/>
    <w:rsid w:val="008A7100"/>
    <w:rsid w:val="008C00E3"/>
    <w:rsid w:val="008E47B4"/>
    <w:rsid w:val="008E5CEC"/>
    <w:rsid w:val="008E6EE0"/>
    <w:rsid w:val="008F1985"/>
    <w:rsid w:val="008F3905"/>
    <w:rsid w:val="008F4059"/>
    <w:rsid w:val="008F4D30"/>
    <w:rsid w:val="008F522E"/>
    <w:rsid w:val="00900505"/>
    <w:rsid w:val="009023C2"/>
    <w:rsid w:val="009154BB"/>
    <w:rsid w:val="00915DA3"/>
    <w:rsid w:val="0091699C"/>
    <w:rsid w:val="00930990"/>
    <w:rsid w:val="00944272"/>
    <w:rsid w:val="00951BFE"/>
    <w:rsid w:val="009807E9"/>
    <w:rsid w:val="00985BCB"/>
    <w:rsid w:val="00996E5D"/>
    <w:rsid w:val="009A064D"/>
    <w:rsid w:val="009A1AF2"/>
    <w:rsid w:val="009A2358"/>
    <w:rsid w:val="009A2DF5"/>
    <w:rsid w:val="009A385A"/>
    <w:rsid w:val="009B374E"/>
    <w:rsid w:val="009C7C7C"/>
    <w:rsid w:val="009D0345"/>
    <w:rsid w:val="009D3D42"/>
    <w:rsid w:val="009F62EC"/>
    <w:rsid w:val="00A0247A"/>
    <w:rsid w:val="00A0472C"/>
    <w:rsid w:val="00A12D5C"/>
    <w:rsid w:val="00A166AF"/>
    <w:rsid w:val="00A240A2"/>
    <w:rsid w:val="00A62212"/>
    <w:rsid w:val="00A64708"/>
    <w:rsid w:val="00A75CA4"/>
    <w:rsid w:val="00A81890"/>
    <w:rsid w:val="00A8478B"/>
    <w:rsid w:val="00A86900"/>
    <w:rsid w:val="00A90A23"/>
    <w:rsid w:val="00AB059C"/>
    <w:rsid w:val="00AB1191"/>
    <w:rsid w:val="00AC1F21"/>
    <w:rsid w:val="00AD3F9C"/>
    <w:rsid w:val="00AD730E"/>
    <w:rsid w:val="00AD744E"/>
    <w:rsid w:val="00AF5FB4"/>
    <w:rsid w:val="00B0105C"/>
    <w:rsid w:val="00B039B8"/>
    <w:rsid w:val="00B11A0E"/>
    <w:rsid w:val="00B12340"/>
    <w:rsid w:val="00B1748F"/>
    <w:rsid w:val="00B208B0"/>
    <w:rsid w:val="00B34CEF"/>
    <w:rsid w:val="00B371FE"/>
    <w:rsid w:val="00B37267"/>
    <w:rsid w:val="00B41F26"/>
    <w:rsid w:val="00B42B00"/>
    <w:rsid w:val="00B45D94"/>
    <w:rsid w:val="00B4608B"/>
    <w:rsid w:val="00B4699F"/>
    <w:rsid w:val="00B47FF5"/>
    <w:rsid w:val="00B76C7E"/>
    <w:rsid w:val="00B771E9"/>
    <w:rsid w:val="00B80341"/>
    <w:rsid w:val="00B819D2"/>
    <w:rsid w:val="00B83359"/>
    <w:rsid w:val="00B85052"/>
    <w:rsid w:val="00B91B79"/>
    <w:rsid w:val="00B963DD"/>
    <w:rsid w:val="00B97AAD"/>
    <w:rsid w:val="00BA1DE6"/>
    <w:rsid w:val="00BB084E"/>
    <w:rsid w:val="00BB2A66"/>
    <w:rsid w:val="00BB3B24"/>
    <w:rsid w:val="00BB6190"/>
    <w:rsid w:val="00BC18CD"/>
    <w:rsid w:val="00BD2A81"/>
    <w:rsid w:val="00BE54B2"/>
    <w:rsid w:val="00BE6F38"/>
    <w:rsid w:val="00C125D5"/>
    <w:rsid w:val="00C20999"/>
    <w:rsid w:val="00C43353"/>
    <w:rsid w:val="00C45484"/>
    <w:rsid w:val="00C47A12"/>
    <w:rsid w:val="00C5589D"/>
    <w:rsid w:val="00C576CC"/>
    <w:rsid w:val="00C82FE8"/>
    <w:rsid w:val="00C8301D"/>
    <w:rsid w:val="00C86786"/>
    <w:rsid w:val="00C9701A"/>
    <w:rsid w:val="00CA5F42"/>
    <w:rsid w:val="00CB0269"/>
    <w:rsid w:val="00CB427D"/>
    <w:rsid w:val="00CB507E"/>
    <w:rsid w:val="00CB7F26"/>
    <w:rsid w:val="00CC3354"/>
    <w:rsid w:val="00CD245D"/>
    <w:rsid w:val="00CE54AF"/>
    <w:rsid w:val="00CE6084"/>
    <w:rsid w:val="00CE6716"/>
    <w:rsid w:val="00D06035"/>
    <w:rsid w:val="00D1452A"/>
    <w:rsid w:val="00D170BF"/>
    <w:rsid w:val="00D34454"/>
    <w:rsid w:val="00D3455F"/>
    <w:rsid w:val="00D371DC"/>
    <w:rsid w:val="00D4330B"/>
    <w:rsid w:val="00D44583"/>
    <w:rsid w:val="00D5704D"/>
    <w:rsid w:val="00D61C8A"/>
    <w:rsid w:val="00D704D2"/>
    <w:rsid w:val="00D731F2"/>
    <w:rsid w:val="00D76AB1"/>
    <w:rsid w:val="00D83874"/>
    <w:rsid w:val="00D86A8E"/>
    <w:rsid w:val="00D92902"/>
    <w:rsid w:val="00DA0A7E"/>
    <w:rsid w:val="00DA4CD2"/>
    <w:rsid w:val="00DC1C05"/>
    <w:rsid w:val="00DD58D5"/>
    <w:rsid w:val="00DE0275"/>
    <w:rsid w:val="00DE0E78"/>
    <w:rsid w:val="00DE7EDD"/>
    <w:rsid w:val="00DF0263"/>
    <w:rsid w:val="00DF4960"/>
    <w:rsid w:val="00E0251F"/>
    <w:rsid w:val="00E15B37"/>
    <w:rsid w:val="00E161E5"/>
    <w:rsid w:val="00E2317E"/>
    <w:rsid w:val="00E272D3"/>
    <w:rsid w:val="00E329F5"/>
    <w:rsid w:val="00E345D7"/>
    <w:rsid w:val="00E36D9E"/>
    <w:rsid w:val="00E425DA"/>
    <w:rsid w:val="00E44412"/>
    <w:rsid w:val="00E47E0A"/>
    <w:rsid w:val="00E51EB8"/>
    <w:rsid w:val="00E75F6C"/>
    <w:rsid w:val="00EA3F7C"/>
    <w:rsid w:val="00ED035A"/>
    <w:rsid w:val="00ED5279"/>
    <w:rsid w:val="00EE0CC1"/>
    <w:rsid w:val="00EE2866"/>
    <w:rsid w:val="00F07AC9"/>
    <w:rsid w:val="00F12ED3"/>
    <w:rsid w:val="00F35830"/>
    <w:rsid w:val="00F516ED"/>
    <w:rsid w:val="00F556D5"/>
    <w:rsid w:val="00F567A4"/>
    <w:rsid w:val="00F665FC"/>
    <w:rsid w:val="00F67344"/>
    <w:rsid w:val="00F81F3E"/>
    <w:rsid w:val="00F8226C"/>
    <w:rsid w:val="00F9326B"/>
    <w:rsid w:val="00FA483F"/>
    <w:rsid w:val="00FB78D5"/>
    <w:rsid w:val="00FD3FD3"/>
    <w:rsid w:val="00FE254C"/>
    <w:rsid w:val="00FF0620"/>
    <w:rsid w:val="00FF262A"/>
    <w:rsid w:val="00FF2E96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F230"/>
  <w15:docId w15:val="{727A2B9B-83CB-4435-AA47-1326F2AE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51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708"/>
  </w:style>
  <w:style w:type="paragraph" w:styleId="Footer">
    <w:name w:val="footer"/>
    <w:basedOn w:val="Normal"/>
    <w:link w:val="FooterChar"/>
    <w:uiPriority w:val="99"/>
    <w:unhideWhenUsed/>
    <w:rsid w:val="00A64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708"/>
  </w:style>
  <w:style w:type="paragraph" w:styleId="BalloonText">
    <w:name w:val="Balloon Text"/>
    <w:basedOn w:val="Normal"/>
    <w:link w:val="BalloonTextChar"/>
    <w:uiPriority w:val="99"/>
    <w:semiHidden/>
    <w:unhideWhenUsed/>
    <w:rsid w:val="00A6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518A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12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105C"/>
    <w:rPr>
      <w:b/>
      <w:bCs/>
    </w:rPr>
  </w:style>
  <w:style w:type="character" w:customStyle="1" w:styleId="company">
    <w:name w:val="company"/>
    <w:basedOn w:val="DefaultParagraphFont"/>
    <w:rsid w:val="00D371DC"/>
  </w:style>
  <w:style w:type="character" w:customStyle="1" w:styleId="location">
    <w:name w:val="location"/>
    <w:basedOn w:val="DefaultParagraphFont"/>
    <w:rsid w:val="00D371DC"/>
  </w:style>
  <w:style w:type="paragraph" w:customStyle="1" w:styleId="additionalinfo">
    <w:name w:val="additional_info"/>
    <w:basedOn w:val="Normal"/>
    <w:rsid w:val="00D3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371DC"/>
    <w:rPr>
      <w:color w:val="0000FF"/>
      <w:u w:val="single"/>
    </w:rPr>
  </w:style>
  <w:style w:type="paragraph" w:customStyle="1" w:styleId="job-metadatabold">
    <w:name w:val="job-metadata__bold"/>
    <w:basedOn w:val="Normal"/>
    <w:rsid w:val="00DE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b-metadatanormal">
    <w:name w:val="job-metadata__normal"/>
    <w:basedOn w:val="Normal"/>
    <w:rsid w:val="00DE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585">
          <w:marLeft w:val="0"/>
          <w:marRight w:val="0"/>
          <w:marTop w:val="3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629">
          <w:marLeft w:val="12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12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30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678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41398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710">
          <w:marLeft w:val="0"/>
          <w:marRight w:val="0"/>
          <w:marTop w:val="3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our Na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50CD1-45FB-48C5-8BBC-E3724DAA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anie Carson</vt:lpstr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anie Carson</dc:title>
  <dc:creator>Melanie</dc:creator>
  <cp:lastModifiedBy>Ruth Morgan</cp:lastModifiedBy>
  <cp:revision>32</cp:revision>
  <cp:lastPrinted>2018-03-23T23:37:00Z</cp:lastPrinted>
  <dcterms:created xsi:type="dcterms:W3CDTF">2018-09-25T11:22:00Z</dcterms:created>
  <dcterms:modified xsi:type="dcterms:W3CDTF">2020-06-20T09:11:00Z</dcterms:modified>
</cp:coreProperties>
</file>